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74E8" w14:textId="77777777" w:rsidR="00A0620E" w:rsidRDefault="00A0620E" w:rsidP="00A0620E">
      <w:pPr>
        <w:jc w:val="center"/>
        <w:rPr>
          <w:b/>
          <w:sz w:val="28"/>
        </w:rPr>
      </w:pPr>
      <w:r w:rsidRPr="00AA7C2E">
        <w:rPr>
          <w:b/>
          <w:noProof/>
          <w:sz w:val="28"/>
          <w:lang w:eastAsia="es-MX"/>
        </w:rPr>
        <w:drawing>
          <wp:anchor distT="0" distB="0" distL="114300" distR="114300" simplePos="0" relativeHeight="251660288" behindDoc="0" locked="0" layoutInCell="1" allowOverlap="1" wp14:anchorId="59B3D76A" wp14:editId="635BE236">
            <wp:simplePos x="0" y="0"/>
            <wp:positionH relativeFrom="margin">
              <wp:posOffset>4792980</wp:posOffset>
            </wp:positionH>
            <wp:positionV relativeFrom="margin">
              <wp:posOffset>66675</wp:posOffset>
            </wp:positionV>
            <wp:extent cx="1181100" cy="805180"/>
            <wp:effectExtent l="0" t="0" r="0" b="0"/>
            <wp:wrapSquare wrapText="bothSides"/>
            <wp:docPr id="3" name="Imagen 3" descr="C:\Users\USUARIO\Documents\GALY ESCOM\ESCUDO 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GALY ESCOM\ESCUDO ES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021040" wp14:editId="053650E7">
            <wp:simplePos x="0" y="0"/>
            <wp:positionH relativeFrom="column">
              <wp:posOffset>5715</wp:posOffset>
            </wp:positionH>
            <wp:positionV relativeFrom="paragraph">
              <wp:posOffset>-80645</wp:posOffset>
            </wp:positionV>
            <wp:extent cx="666750" cy="1000125"/>
            <wp:effectExtent l="0" t="0" r="0" b="9525"/>
            <wp:wrapSquare wrapText="bothSides"/>
            <wp:docPr id="2" name="Imagen 2" descr="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ip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 xml:space="preserve">     INSTITUTO POLITÉCNICO NACIONAL</w:t>
      </w:r>
    </w:p>
    <w:p w14:paraId="4AA89D2E" w14:textId="77777777" w:rsidR="00A0620E" w:rsidRDefault="00A0620E" w:rsidP="00A0620E">
      <w:pPr>
        <w:jc w:val="center"/>
        <w:rPr>
          <w:b/>
          <w:sz w:val="28"/>
        </w:rPr>
      </w:pPr>
    </w:p>
    <w:p w14:paraId="41A2D0B1" w14:textId="77777777" w:rsidR="00A0620E" w:rsidRDefault="00A0620E" w:rsidP="00A0620E">
      <w:pPr>
        <w:jc w:val="center"/>
        <w:rPr>
          <w:b/>
          <w:sz w:val="28"/>
        </w:rPr>
      </w:pPr>
      <w:r>
        <w:rPr>
          <w:b/>
          <w:sz w:val="28"/>
        </w:rPr>
        <w:t xml:space="preserve">     ESCUELA SUPERIOR DE CÓMPUTO</w:t>
      </w:r>
    </w:p>
    <w:p w14:paraId="1E2CEE1E" w14:textId="77777777" w:rsidR="00A0620E" w:rsidRDefault="00A0620E" w:rsidP="00A0620E">
      <w:pPr>
        <w:rPr>
          <w:u w:val="single"/>
        </w:rPr>
      </w:pPr>
      <w:r>
        <w:rPr>
          <w:u w:val="single"/>
        </w:rPr>
        <w:t xml:space="preserve"> </w:t>
      </w:r>
    </w:p>
    <w:p w14:paraId="3CB7CA3E" w14:textId="77777777" w:rsidR="00A0620E" w:rsidRPr="006B3EA4" w:rsidRDefault="00A0620E" w:rsidP="00A0620E"/>
    <w:p w14:paraId="71D68217" w14:textId="6E387406" w:rsidR="00A0620E" w:rsidRDefault="00635FD5" w:rsidP="00A0620E">
      <w:pPr>
        <w:jc w:val="center"/>
        <w:rPr>
          <w:sz w:val="28"/>
        </w:rPr>
      </w:pPr>
      <w:r>
        <w:rPr>
          <w:sz w:val="28"/>
          <w:u w:val="single"/>
        </w:rPr>
        <w:t>COMPILADORES</w:t>
      </w:r>
    </w:p>
    <w:p w14:paraId="4D4996D4" w14:textId="77777777" w:rsidR="00A0620E" w:rsidRDefault="00A0620E" w:rsidP="00A0620E">
      <w:pPr>
        <w:jc w:val="center"/>
        <w:rPr>
          <w:sz w:val="28"/>
        </w:rPr>
      </w:pPr>
    </w:p>
    <w:p w14:paraId="1B2C2134" w14:textId="77777777" w:rsidR="00A0620E" w:rsidRDefault="00A0620E" w:rsidP="00A0620E">
      <w:pPr>
        <w:jc w:val="center"/>
        <w:rPr>
          <w:b/>
          <w:sz w:val="28"/>
        </w:rPr>
      </w:pPr>
      <w:r>
        <w:rPr>
          <w:b/>
          <w:sz w:val="28"/>
        </w:rPr>
        <w:t xml:space="preserve">NOMBRE: </w:t>
      </w:r>
    </w:p>
    <w:p w14:paraId="070287BC" w14:textId="77777777" w:rsidR="00A0620E" w:rsidRPr="003D111A" w:rsidRDefault="00A0620E" w:rsidP="00A0620E">
      <w:pPr>
        <w:jc w:val="center"/>
        <w:rPr>
          <w:b/>
          <w:sz w:val="28"/>
        </w:rPr>
      </w:pPr>
      <w:r>
        <w:rPr>
          <w:sz w:val="28"/>
        </w:rPr>
        <w:t>VILCHES SEGUNDO GALILEA YANELY</w:t>
      </w:r>
    </w:p>
    <w:p w14:paraId="071DE17C" w14:textId="77777777" w:rsidR="00A0620E" w:rsidRDefault="00A0620E" w:rsidP="00A0620E">
      <w:pPr>
        <w:jc w:val="center"/>
        <w:rPr>
          <w:sz w:val="28"/>
        </w:rPr>
      </w:pPr>
    </w:p>
    <w:p w14:paraId="20600FA4" w14:textId="611C9EFC" w:rsidR="00A0620E" w:rsidRDefault="00A0620E" w:rsidP="00A0620E">
      <w:pPr>
        <w:jc w:val="center"/>
        <w:rPr>
          <w:sz w:val="28"/>
        </w:rPr>
      </w:pPr>
      <w:r>
        <w:rPr>
          <w:sz w:val="28"/>
        </w:rPr>
        <w:t xml:space="preserve"> </w:t>
      </w:r>
      <w:r w:rsidR="00F5491F">
        <w:rPr>
          <w:b/>
          <w:sz w:val="28"/>
        </w:rPr>
        <w:t>TEMA</w:t>
      </w:r>
      <w:r>
        <w:rPr>
          <w:b/>
          <w:sz w:val="28"/>
        </w:rPr>
        <w:t xml:space="preserve">: </w:t>
      </w:r>
      <w:r w:rsidR="00C868C0">
        <w:rPr>
          <w:sz w:val="28"/>
        </w:rPr>
        <w:t>REPORTE PRÁCTICA</w:t>
      </w:r>
    </w:p>
    <w:p w14:paraId="2044C5E5" w14:textId="77777777" w:rsidR="00A0620E" w:rsidRDefault="00A0620E" w:rsidP="00A0620E">
      <w:pPr>
        <w:jc w:val="center"/>
        <w:rPr>
          <w:sz w:val="28"/>
        </w:rPr>
      </w:pPr>
    </w:p>
    <w:p w14:paraId="0968A854" w14:textId="77777777" w:rsidR="00A0620E" w:rsidRDefault="00183F5F" w:rsidP="00A0620E">
      <w:pPr>
        <w:jc w:val="center"/>
        <w:rPr>
          <w:sz w:val="28"/>
        </w:rPr>
      </w:pPr>
      <w:r>
        <w:rPr>
          <w:b/>
          <w:sz w:val="28"/>
        </w:rPr>
        <w:t>NÚMERO</w:t>
      </w:r>
      <w:r w:rsidR="00A0620E">
        <w:rPr>
          <w:b/>
          <w:sz w:val="28"/>
        </w:rPr>
        <w:t xml:space="preserve">: </w:t>
      </w:r>
      <w:r>
        <w:rPr>
          <w:sz w:val="28"/>
        </w:rPr>
        <w:t>1</w:t>
      </w:r>
    </w:p>
    <w:p w14:paraId="0F0E5298" w14:textId="77777777" w:rsidR="00A0620E" w:rsidRDefault="00A0620E" w:rsidP="00A0620E">
      <w:pPr>
        <w:jc w:val="center"/>
        <w:rPr>
          <w:sz w:val="28"/>
        </w:rPr>
      </w:pPr>
    </w:p>
    <w:p w14:paraId="33834DE9" w14:textId="1AF04CFC" w:rsidR="00A0620E" w:rsidRDefault="00A0620E" w:rsidP="00A0620E">
      <w:pPr>
        <w:jc w:val="center"/>
        <w:rPr>
          <w:sz w:val="28"/>
        </w:rPr>
      </w:pPr>
      <w:r>
        <w:rPr>
          <w:b/>
          <w:sz w:val="28"/>
        </w:rPr>
        <w:t xml:space="preserve">GRUPO: </w:t>
      </w:r>
      <w:r w:rsidR="00635FD5">
        <w:rPr>
          <w:sz w:val="28"/>
        </w:rPr>
        <w:t>3CM8</w:t>
      </w:r>
    </w:p>
    <w:p w14:paraId="4F50C26E" w14:textId="77777777" w:rsidR="00A0620E" w:rsidRDefault="00A0620E" w:rsidP="00A0620E">
      <w:pPr>
        <w:jc w:val="center"/>
        <w:rPr>
          <w:sz w:val="28"/>
        </w:rPr>
      </w:pPr>
    </w:p>
    <w:p w14:paraId="20736B70" w14:textId="158D658F" w:rsidR="00A0620E" w:rsidRPr="00920918" w:rsidRDefault="006575E8" w:rsidP="00920918">
      <w:pPr>
        <w:jc w:val="center"/>
        <w:rPr>
          <w:sz w:val="28"/>
        </w:rPr>
      </w:pPr>
      <w:r>
        <w:rPr>
          <w:b/>
          <w:sz w:val="28"/>
        </w:rPr>
        <w:t>PROFESOR</w:t>
      </w:r>
      <w:r w:rsidR="00A0620E">
        <w:rPr>
          <w:b/>
          <w:sz w:val="28"/>
        </w:rPr>
        <w:t xml:space="preserve">: </w:t>
      </w:r>
      <w:r>
        <w:rPr>
          <w:sz w:val="28"/>
        </w:rPr>
        <w:t>TECLA PARRA ROBERTO</w:t>
      </w:r>
    </w:p>
    <w:p w14:paraId="06ED705F" w14:textId="77777777" w:rsidR="00A0620E" w:rsidRDefault="00A0620E">
      <w:pPr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1581B2FE" w14:textId="76A45898" w:rsidR="00BD37F3" w:rsidRDefault="00981BD6" w:rsidP="00B61A28">
      <w:pPr>
        <w:pStyle w:val="Ttulo1"/>
      </w:pPr>
      <w:r>
        <w:lastRenderedPageBreak/>
        <w:t>DESCRIPCIÓN</w:t>
      </w:r>
    </w:p>
    <w:p w14:paraId="707DFB1D" w14:textId="21169AD5" w:rsidR="00090F0D" w:rsidRDefault="00090F0D" w:rsidP="00151B92">
      <w:r>
        <w:t xml:space="preserve">Esta primera práctica hace uso de </w:t>
      </w:r>
      <w:proofErr w:type="spellStart"/>
      <w:r>
        <w:rPr>
          <w:b/>
          <w:bCs/>
        </w:rPr>
        <w:t>yacc</w:t>
      </w:r>
      <w:proofErr w:type="spellEnd"/>
      <w:r>
        <w:t xml:space="preserve"> para la creación de una calculadora de vectores. Esta calculadora permite realizar:</w:t>
      </w:r>
    </w:p>
    <w:p w14:paraId="7B3EA801" w14:textId="484D103E" w:rsidR="00090F0D" w:rsidRDefault="00BF7226" w:rsidP="00BF7226">
      <w:pPr>
        <w:pStyle w:val="Prrafodelista"/>
        <w:numPr>
          <w:ilvl w:val="0"/>
          <w:numId w:val="3"/>
        </w:numPr>
      </w:pPr>
      <w:r>
        <w:t>Suma de vectores.</w:t>
      </w:r>
    </w:p>
    <w:p w14:paraId="4F74EE38" w14:textId="44F356D9" w:rsidR="00BF7226" w:rsidRDefault="00BF7226" w:rsidP="00BF7226">
      <w:pPr>
        <w:pStyle w:val="Prrafodelista"/>
        <w:numPr>
          <w:ilvl w:val="0"/>
          <w:numId w:val="3"/>
        </w:numPr>
      </w:pPr>
      <w:r>
        <w:t>Resta de vectores.</w:t>
      </w:r>
    </w:p>
    <w:p w14:paraId="46578BAA" w14:textId="03537423" w:rsidR="00BF7226" w:rsidRDefault="00BF7226" w:rsidP="00BF7226">
      <w:pPr>
        <w:pStyle w:val="Prrafodelista"/>
        <w:numPr>
          <w:ilvl w:val="0"/>
          <w:numId w:val="3"/>
        </w:numPr>
      </w:pPr>
      <w:r>
        <w:t>Multiplicación por un escalar.</w:t>
      </w:r>
    </w:p>
    <w:p w14:paraId="339B1990" w14:textId="16050B76" w:rsidR="00BF7226" w:rsidRDefault="00BF7226" w:rsidP="00BF7226">
      <w:pPr>
        <w:pStyle w:val="Prrafodelista"/>
        <w:numPr>
          <w:ilvl w:val="0"/>
          <w:numId w:val="3"/>
        </w:numPr>
      </w:pPr>
      <w:r>
        <w:t>Producto punto.</w:t>
      </w:r>
    </w:p>
    <w:p w14:paraId="5A957619" w14:textId="3FACE568" w:rsidR="00BF7226" w:rsidRDefault="00BF7226" w:rsidP="00BF7226">
      <w:pPr>
        <w:pStyle w:val="Prrafodelista"/>
        <w:numPr>
          <w:ilvl w:val="0"/>
          <w:numId w:val="3"/>
        </w:numPr>
      </w:pPr>
      <w:r>
        <w:t>Producto cruz.</w:t>
      </w:r>
    </w:p>
    <w:p w14:paraId="66E9AB1C" w14:textId="092ED338" w:rsidR="00BF7226" w:rsidRDefault="00BF7226" w:rsidP="00BF7226">
      <w:pPr>
        <w:pStyle w:val="Prrafodelista"/>
        <w:numPr>
          <w:ilvl w:val="0"/>
          <w:numId w:val="3"/>
        </w:numPr>
      </w:pPr>
      <w:r>
        <w:t>Magnitud de un vector.</w:t>
      </w:r>
    </w:p>
    <w:p w14:paraId="6469B274" w14:textId="08AD5B3E" w:rsidR="00BF7226" w:rsidRDefault="00BF7226" w:rsidP="00BF7226"/>
    <w:p w14:paraId="7D921829" w14:textId="16C3109E" w:rsidR="0036373B" w:rsidRDefault="0036373B" w:rsidP="0036373B">
      <w:pPr>
        <w:pStyle w:val="Ttulo1"/>
      </w:pPr>
      <w:r>
        <w:t>DESARROLLO</w:t>
      </w:r>
    </w:p>
    <w:p w14:paraId="40ADE1BB" w14:textId="69B9956D" w:rsidR="004A7D26" w:rsidRDefault="00DB5E72" w:rsidP="0036373B">
      <w:r>
        <w:t xml:space="preserve">A continuación, se muestra una captura de pantalla. Ésta muestra la compilación del código </w:t>
      </w:r>
      <w:proofErr w:type="spellStart"/>
      <w:r>
        <w:rPr>
          <w:i/>
          <w:iCs/>
        </w:rPr>
        <w:t>yacc</w:t>
      </w:r>
      <w:proofErr w:type="spellEnd"/>
      <w:r>
        <w:t xml:space="preserve"> y también la compilación del código que es generado en C, así como también la ejecución del programa.</w:t>
      </w:r>
    </w:p>
    <w:p w14:paraId="739293F1" w14:textId="77777777" w:rsidR="00F12EA8" w:rsidRDefault="004A7D26" w:rsidP="00F12EA8">
      <w:pPr>
        <w:keepNext/>
        <w:jc w:val="center"/>
      </w:pPr>
      <w:r>
        <w:rPr>
          <w:noProof/>
        </w:rPr>
        <w:drawing>
          <wp:inline distT="0" distB="0" distL="0" distR="0" wp14:anchorId="6C8740BA" wp14:editId="0C26FFE2">
            <wp:extent cx="5295270" cy="3629025"/>
            <wp:effectExtent l="0" t="0" r="635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de 2019-10-14 22-29-5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12075" r="32451" b="10344"/>
                    <a:stretch/>
                  </pic:blipFill>
                  <pic:spPr bwMode="auto">
                    <a:xfrm>
                      <a:off x="0" y="0"/>
                      <a:ext cx="5303895" cy="363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B505E" w14:textId="693DA735" w:rsidR="00F12EA8" w:rsidRDefault="00F12EA8" w:rsidP="00F12EA8">
      <w:pPr>
        <w:pStyle w:val="Descripcin"/>
        <w:jc w:val="center"/>
      </w:pPr>
      <w:r>
        <w:t xml:space="preserve">Fig. </w:t>
      </w:r>
      <w:fldSimple w:instr=" SEQ Fig. \* ARABIC ">
        <w:r>
          <w:rPr>
            <w:noProof/>
          </w:rPr>
          <w:t>1</w:t>
        </w:r>
      </w:fldSimple>
    </w:p>
    <w:p w14:paraId="6AC8467A" w14:textId="215ED680" w:rsidR="00F12EA8" w:rsidRDefault="00F12EA8" w:rsidP="00F12EA8">
      <w:r>
        <w:t>Tal y como se observa en la im</w:t>
      </w:r>
      <w:r w:rsidR="006B5454">
        <w:t>agen, para que la calculadora funcione, se deb</w:t>
      </w:r>
      <w:r w:rsidR="0097746A">
        <w:t>en de colocar los símbolos “[“ “]”, lo cual indica que hay un vector.</w:t>
      </w:r>
    </w:p>
    <w:p w14:paraId="4E57BF12" w14:textId="1749F5D3" w:rsidR="00DF5514" w:rsidRDefault="00DF5514">
      <w:pPr>
        <w:jc w:val="left"/>
      </w:pPr>
      <w:r>
        <w:br w:type="page"/>
      </w:r>
    </w:p>
    <w:p w14:paraId="1FCC5932" w14:textId="66CAE5F2" w:rsidR="00C75738" w:rsidRDefault="00C75738" w:rsidP="00C75738">
      <w:pPr>
        <w:pStyle w:val="Ttulo2"/>
        <w:numPr>
          <w:ilvl w:val="0"/>
          <w:numId w:val="4"/>
        </w:numPr>
      </w:pPr>
      <w:r>
        <w:lastRenderedPageBreak/>
        <w:t>CÓDIGO</w:t>
      </w:r>
    </w:p>
    <w:p w14:paraId="63FB2BEF" w14:textId="10E47139" w:rsidR="00C75738" w:rsidRDefault="00C75738" w:rsidP="00C75738">
      <w:pPr>
        <w:pStyle w:val="Ttulo3"/>
      </w:pPr>
      <w:r>
        <w:t>VECTOR_CAL.Y</w:t>
      </w:r>
    </w:p>
    <w:p w14:paraId="10DD7C14" w14:textId="77777777" w:rsidR="00A47766" w:rsidRDefault="00A47766" w:rsidP="00C75738">
      <w:pPr>
        <w:rPr>
          <w:noProof/>
        </w:rPr>
      </w:pPr>
    </w:p>
    <w:p w14:paraId="26D8584C" w14:textId="1BB78953" w:rsidR="00C75738" w:rsidRDefault="00A47766" w:rsidP="00A47766">
      <w:pPr>
        <w:jc w:val="center"/>
      </w:pPr>
      <w:r>
        <w:rPr>
          <w:noProof/>
        </w:rPr>
        <w:drawing>
          <wp:inline distT="0" distB="0" distL="0" distR="0" wp14:anchorId="13A321FB" wp14:editId="5F2BDDDB">
            <wp:extent cx="4077545" cy="569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73" r="67074" b="6420"/>
                    <a:stretch/>
                  </pic:blipFill>
                  <pic:spPr bwMode="auto">
                    <a:xfrm>
                      <a:off x="0" y="0"/>
                      <a:ext cx="4103637" cy="573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FC97C" w14:textId="2EB15996" w:rsidR="00EA45C7" w:rsidRDefault="00EA45C7" w:rsidP="00EA45C7">
      <w:pPr>
        <w:jc w:val="left"/>
      </w:pPr>
      <w:r>
        <w:br w:type="page"/>
      </w:r>
    </w:p>
    <w:p w14:paraId="706E64B3" w14:textId="561A1924" w:rsidR="00EA7FD7" w:rsidRDefault="00EA45C7" w:rsidP="00EA7FD7">
      <w:pPr>
        <w:jc w:val="center"/>
      </w:pPr>
      <w:r>
        <w:rPr>
          <w:noProof/>
        </w:rPr>
        <w:lastRenderedPageBreak/>
        <w:drawing>
          <wp:inline distT="0" distB="0" distL="0" distR="0" wp14:anchorId="4F26AFC7" wp14:editId="5AB0BAB6">
            <wp:extent cx="4484986" cy="4772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86" r="57570" b="5816"/>
                    <a:stretch/>
                  </pic:blipFill>
                  <pic:spPr bwMode="auto">
                    <a:xfrm>
                      <a:off x="0" y="0"/>
                      <a:ext cx="4504181" cy="479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8E74D" w14:textId="4E93803A" w:rsidR="00EA7FD7" w:rsidRDefault="00EA7FD7" w:rsidP="00A47766">
      <w:pPr>
        <w:jc w:val="center"/>
      </w:pPr>
      <w:r>
        <w:rPr>
          <w:noProof/>
        </w:rPr>
        <w:drawing>
          <wp:inline distT="0" distB="0" distL="0" distR="0" wp14:anchorId="26E95B97" wp14:editId="3590DA94">
            <wp:extent cx="5258677" cy="2828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772" r="48574" b="7023"/>
                    <a:stretch/>
                  </pic:blipFill>
                  <pic:spPr bwMode="auto">
                    <a:xfrm>
                      <a:off x="0" y="0"/>
                      <a:ext cx="5265647" cy="28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0465" w14:textId="3AD44992" w:rsidR="002D691D" w:rsidRDefault="002D691D">
      <w:pPr>
        <w:jc w:val="left"/>
      </w:pPr>
      <w:r>
        <w:br w:type="page"/>
      </w:r>
    </w:p>
    <w:p w14:paraId="657E8152" w14:textId="41340340" w:rsidR="00B07A66" w:rsidRDefault="00B22D32" w:rsidP="00B07A66">
      <w:pPr>
        <w:pStyle w:val="Ttulo3"/>
      </w:pPr>
      <w:r>
        <w:lastRenderedPageBreak/>
        <w:t>VECTOR_CAL.C</w:t>
      </w:r>
    </w:p>
    <w:p w14:paraId="29218CAC" w14:textId="341D7F3A" w:rsidR="00B22D32" w:rsidRDefault="00B07A66" w:rsidP="00B07A66">
      <w:pPr>
        <w:jc w:val="center"/>
      </w:pPr>
      <w:r>
        <w:rPr>
          <w:noProof/>
        </w:rPr>
        <w:drawing>
          <wp:inline distT="0" distB="0" distL="0" distR="0" wp14:anchorId="69005924" wp14:editId="75F52A18">
            <wp:extent cx="3963011" cy="533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73" r="68601" b="13061"/>
                    <a:stretch/>
                  </pic:blipFill>
                  <pic:spPr bwMode="auto">
                    <a:xfrm>
                      <a:off x="0" y="0"/>
                      <a:ext cx="3989439" cy="536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6AE6E" w14:textId="77777777" w:rsidR="00E71178" w:rsidRDefault="00E71178" w:rsidP="00B07A66">
      <w:pPr>
        <w:jc w:val="center"/>
      </w:pPr>
    </w:p>
    <w:p w14:paraId="514DE380" w14:textId="77777777" w:rsidR="00E71178" w:rsidRDefault="00E71178" w:rsidP="00B07A66">
      <w:pPr>
        <w:jc w:val="center"/>
        <w:rPr>
          <w:noProof/>
        </w:rPr>
      </w:pPr>
    </w:p>
    <w:p w14:paraId="58CBF28D" w14:textId="7C5D7B71" w:rsidR="00B07A66" w:rsidRDefault="00E71178" w:rsidP="00B07A66">
      <w:pPr>
        <w:jc w:val="center"/>
      </w:pPr>
      <w:r>
        <w:rPr>
          <w:noProof/>
        </w:rPr>
        <w:lastRenderedPageBreak/>
        <w:drawing>
          <wp:inline distT="0" distB="0" distL="0" distR="0" wp14:anchorId="4622F2EA" wp14:editId="79228F6E">
            <wp:extent cx="3991096" cy="541972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980" r="70129" b="14872"/>
                    <a:stretch/>
                  </pic:blipFill>
                  <pic:spPr bwMode="auto">
                    <a:xfrm>
                      <a:off x="0" y="0"/>
                      <a:ext cx="4009183" cy="54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7B3D" w14:textId="5EDAB756" w:rsidR="00B80AA4" w:rsidRDefault="00DF11F1" w:rsidP="00B80AA4">
      <w:pPr>
        <w:jc w:val="left"/>
      </w:pPr>
      <w:r>
        <w:br w:type="page"/>
      </w:r>
    </w:p>
    <w:p w14:paraId="40ABF179" w14:textId="1F5B7D1C" w:rsidR="00D45FB3" w:rsidRDefault="00B80AA4" w:rsidP="00D45FB3">
      <w:pPr>
        <w:jc w:val="center"/>
      </w:pPr>
      <w:r>
        <w:rPr>
          <w:noProof/>
        </w:rPr>
        <w:lastRenderedPageBreak/>
        <w:drawing>
          <wp:inline distT="0" distB="0" distL="0" distR="0" wp14:anchorId="5A329FBB" wp14:editId="1E23042C">
            <wp:extent cx="4252133" cy="54387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566" r="63510" b="6420"/>
                    <a:stretch/>
                  </pic:blipFill>
                  <pic:spPr bwMode="auto">
                    <a:xfrm>
                      <a:off x="0" y="0"/>
                      <a:ext cx="4265613" cy="54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3359A" w14:textId="6144EC02" w:rsidR="00D45FB3" w:rsidRDefault="00D45FB3" w:rsidP="00B07A66">
      <w:pPr>
        <w:jc w:val="center"/>
      </w:pPr>
      <w:r>
        <w:rPr>
          <w:noProof/>
        </w:rPr>
        <w:lastRenderedPageBreak/>
        <w:drawing>
          <wp:inline distT="0" distB="0" distL="0" distR="0" wp14:anchorId="61292D98" wp14:editId="11C94895">
            <wp:extent cx="4776914" cy="471487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452" r="60794" b="6721"/>
                    <a:stretch/>
                  </pic:blipFill>
                  <pic:spPr bwMode="auto">
                    <a:xfrm>
                      <a:off x="0" y="0"/>
                      <a:ext cx="4813470" cy="475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F0196" w14:textId="3C8CB0CF" w:rsidR="00895AD2" w:rsidRDefault="00895AD2">
      <w:pPr>
        <w:jc w:val="left"/>
      </w:pPr>
      <w:r>
        <w:br w:type="page"/>
      </w:r>
    </w:p>
    <w:p w14:paraId="5D8343AE" w14:textId="0FC851FD" w:rsidR="006452B5" w:rsidRDefault="00895AD2" w:rsidP="006452B5">
      <w:pPr>
        <w:pStyle w:val="Ttulo3"/>
      </w:pPr>
      <w:r>
        <w:lastRenderedPageBreak/>
        <w:t>VECTOR_CAL.H</w:t>
      </w:r>
    </w:p>
    <w:p w14:paraId="67481583" w14:textId="14FD8926" w:rsidR="00895AD2" w:rsidRPr="00895AD2" w:rsidRDefault="006452B5" w:rsidP="006452B5">
      <w:pPr>
        <w:jc w:val="center"/>
      </w:pPr>
      <w:r>
        <w:rPr>
          <w:noProof/>
        </w:rPr>
        <w:drawing>
          <wp:inline distT="0" distB="0" distL="0" distR="0" wp14:anchorId="347B7AD4" wp14:editId="7CA87585">
            <wp:extent cx="3626148" cy="3314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773" r="72335" b="43248"/>
                    <a:stretch/>
                  </pic:blipFill>
                  <pic:spPr bwMode="auto">
                    <a:xfrm>
                      <a:off x="0" y="0"/>
                      <a:ext cx="3643554" cy="333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5AD2" w:rsidRPr="00895AD2" w:rsidSect="00F8105D">
      <w:footerReference w:type="default" r:id="rId19"/>
      <w:pgSz w:w="12240" w:h="15840" w:code="1"/>
      <w:pgMar w:top="1417" w:right="1701" w:bottom="1417" w:left="1701" w:header="708" w:footer="708" w:gutter="0"/>
      <w:pgBorders w:offsetFrom="page">
        <w:top w:val="double" w:sz="4" w:space="24" w:color="9CC2E5" w:themeColor="accent5" w:themeTint="99"/>
        <w:left w:val="double" w:sz="4" w:space="24" w:color="9CC2E5" w:themeColor="accent5" w:themeTint="99"/>
        <w:bottom w:val="double" w:sz="4" w:space="24" w:color="9CC2E5" w:themeColor="accent5" w:themeTint="99"/>
        <w:right w:val="double" w:sz="4" w:space="24" w:color="9CC2E5" w:themeColor="accent5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C288" w14:textId="77777777" w:rsidR="00454C16" w:rsidRDefault="00454C16" w:rsidP="002163E5">
      <w:pPr>
        <w:spacing w:after="0" w:line="240" w:lineRule="auto"/>
      </w:pPr>
      <w:r>
        <w:separator/>
      </w:r>
    </w:p>
  </w:endnote>
  <w:endnote w:type="continuationSeparator" w:id="0">
    <w:p w14:paraId="435FE13F" w14:textId="77777777" w:rsidR="00454C16" w:rsidRDefault="00454C16" w:rsidP="002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remona">
    <w:panose1 w:val="00000000000000000000"/>
    <w:charset w:val="00"/>
    <w:family w:val="auto"/>
    <w:pitch w:val="variable"/>
    <w:sig w:usb0="8000002F" w:usb1="0000001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224215"/>
      <w:docPartObj>
        <w:docPartGallery w:val="Page Numbers (Bottom of Page)"/>
        <w:docPartUnique/>
      </w:docPartObj>
    </w:sdtPr>
    <w:sdtContent>
      <w:p w14:paraId="1D48C4CB" w14:textId="52778BA8" w:rsidR="002163E5" w:rsidRDefault="002163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D1162D" w14:textId="77777777" w:rsidR="002163E5" w:rsidRDefault="00216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38B95" w14:textId="77777777" w:rsidR="00454C16" w:rsidRDefault="00454C16" w:rsidP="002163E5">
      <w:pPr>
        <w:spacing w:after="0" w:line="240" w:lineRule="auto"/>
      </w:pPr>
      <w:r>
        <w:separator/>
      </w:r>
    </w:p>
  </w:footnote>
  <w:footnote w:type="continuationSeparator" w:id="0">
    <w:p w14:paraId="7EA85CC0" w14:textId="77777777" w:rsidR="00454C16" w:rsidRDefault="00454C16" w:rsidP="0021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34A7"/>
    <w:multiLevelType w:val="hybridMultilevel"/>
    <w:tmpl w:val="6270E978"/>
    <w:lvl w:ilvl="0" w:tplc="A6FEEF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0FAC"/>
    <w:multiLevelType w:val="hybridMultilevel"/>
    <w:tmpl w:val="EF1E06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45D1"/>
    <w:multiLevelType w:val="hybridMultilevel"/>
    <w:tmpl w:val="5DFE5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3DC0"/>
    <w:multiLevelType w:val="hybridMultilevel"/>
    <w:tmpl w:val="51048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C0"/>
    <w:rsid w:val="000123C0"/>
    <w:rsid w:val="000132C8"/>
    <w:rsid w:val="00056B1B"/>
    <w:rsid w:val="00084518"/>
    <w:rsid w:val="00090F0D"/>
    <w:rsid w:val="00094B11"/>
    <w:rsid w:val="00097151"/>
    <w:rsid w:val="000C03C3"/>
    <w:rsid w:val="000F7488"/>
    <w:rsid w:val="001154BA"/>
    <w:rsid w:val="00121F4B"/>
    <w:rsid w:val="001309D9"/>
    <w:rsid w:val="00132F55"/>
    <w:rsid w:val="00135E27"/>
    <w:rsid w:val="00151B92"/>
    <w:rsid w:val="00183F5F"/>
    <w:rsid w:val="001B0A45"/>
    <w:rsid w:val="001E6274"/>
    <w:rsid w:val="001F7164"/>
    <w:rsid w:val="002163E5"/>
    <w:rsid w:val="00254891"/>
    <w:rsid w:val="002553E0"/>
    <w:rsid w:val="00255839"/>
    <w:rsid w:val="002842B2"/>
    <w:rsid w:val="00285309"/>
    <w:rsid w:val="002A751C"/>
    <w:rsid w:val="002C0BA7"/>
    <w:rsid w:val="002D691D"/>
    <w:rsid w:val="00313C64"/>
    <w:rsid w:val="0032757D"/>
    <w:rsid w:val="003519C0"/>
    <w:rsid w:val="0036373B"/>
    <w:rsid w:val="003C5CE9"/>
    <w:rsid w:val="004125B9"/>
    <w:rsid w:val="00454C16"/>
    <w:rsid w:val="00471577"/>
    <w:rsid w:val="00477174"/>
    <w:rsid w:val="0049190F"/>
    <w:rsid w:val="00494AA4"/>
    <w:rsid w:val="004A7D26"/>
    <w:rsid w:val="00510125"/>
    <w:rsid w:val="00587F2B"/>
    <w:rsid w:val="005F146C"/>
    <w:rsid w:val="00635FD5"/>
    <w:rsid w:val="006452B5"/>
    <w:rsid w:val="006575E8"/>
    <w:rsid w:val="006754C4"/>
    <w:rsid w:val="0069069F"/>
    <w:rsid w:val="006B4EDF"/>
    <w:rsid w:val="006B5454"/>
    <w:rsid w:val="0071460D"/>
    <w:rsid w:val="00727870"/>
    <w:rsid w:val="00730FF5"/>
    <w:rsid w:val="00784825"/>
    <w:rsid w:val="00784CC5"/>
    <w:rsid w:val="007D5E72"/>
    <w:rsid w:val="00800F6B"/>
    <w:rsid w:val="00810980"/>
    <w:rsid w:val="0081352D"/>
    <w:rsid w:val="00842DC1"/>
    <w:rsid w:val="008478D1"/>
    <w:rsid w:val="00854369"/>
    <w:rsid w:val="00895AD2"/>
    <w:rsid w:val="008D73EC"/>
    <w:rsid w:val="00905EF2"/>
    <w:rsid w:val="00920918"/>
    <w:rsid w:val="00925303"/>
    <w:rsid w:val="00962943"/>
    <w:rsid w:val="00975600"/>
    <w:rsid w:val="009767CF"/>
    <w:rsid w:val="0097746A"/>
    <w:rsid w:val="00977922"/>
    <w:rsid w:val="00981BD6"/>
    <w:rsid w:val="00990E85"/>
    <w:rsid w:val="009970EB"/>
    <w:rsid w:val="009A4A30"/>
    <w:rsid w:val="009B08F6"/>
    <w:rsid w:val="009F4BA5"/>
    <w:rsid w:val="009F4CB4"/>
    <w:rsid w:val="00A0620E"/>
    <w:rsid w:val="00A166EE"/>
    <w:rsid w:val="00A16A95"/>
    <w:rsid w:val="00A33124"/>
    <w:rsid w:val="00A47766"/>
    <w:rsid w:val="00A54C50"/>
    <w:rsid w:val="00A6072C"/>
    <w:rsid w:val="00A655D2"/>
    <w:rsid w:val="00A8110E"/>
    <w:rsid w:val="00A822FF"/>
    <w:rsid w:val="00A84E5E"/>
    <w:rsid w:val="00A913BC"/>
    <w:rsid w:val="00A939CC"/>
    <w:rsid w:val="00A97C41"/>
    <w:rsid w:val="00AE593B"/>
    <w:rsid w:val="00B07A66"/>
    <w:rsid w:val="00B22D32"/>
    <w:rsid w:val="00B34CE2"/>
    <w:rsid w:val="00B46412"/>
    <w:rsid w:val="00B53803"/>
    <w:rsid w:val="00B61A28"/>
    <w:rsid w:val="00B80AA4"/>
    <w:rsid w:val="00B8339D"/>
    <w:rsid w:val="00BC143A"/>
    <w:rsid w:val="00BD37F3"/>
    <w:rsid w:val="00BE0C60"/>
    <w:rsid w:val="00BF6029"/>
    <w:rsid w:val="00BF7226"/>
    <w:rsid w:val="00C0019B"/>
    <w:rsid w:val="00C01341"/>
    <w:rsid w:val="00C14F16"/>
    <w:rsid w:val="00C31ABD"/>
    <w:rsid w:val="00C67239"/>
    <w:rsid w:val="00C7249E"/>
    <w:rsid w:val="00C75738"/>
    <w:rsid w:val="00C868C0"/>
    <w:rsid w:val="00CA38BB"/>
    <w:rsid w:val="00CB1F2D"/>
    <w:rsid w:val="00CB7F7F"/>
    <w:rsid w:val="00CC415A"/>
    <w:rsid w:val="00CD05B7"/>
    <w:rsid w:val="00CE7E53"/>
    <w:rsid w:val="00D45FB3"/>
    <w:rsid w:val="00D5731F"/>
    <w:rsid w:val="00DA639A"/>
    <w:rsid w:val="00DB5E72"/>
    <w:rsid w:val="00DF11F1"/>
    <w:rsid w:val="00DF5514"/>
    <w:rsid w:val="00E71178"/>
    <w:rsid w:val="00E76992"/>
    <w:rsid w:val="00EA252F"/>
    <w:rsid w:val="00EA45C7"/>
    <w:rsid w:val="00EA7FD7"/>
    <w:rsid w:val="00ED7AFD"/>
    <w:rsid w:val="00F12EA8"/>
    <w:rsid w:val="00F36434"/>
    <w:rsid w:val="00F5491F"/>
    <w:rsid w:val="00F8105D"/>
    <w:rsid w:val="00F829F9"/>
    <w:rsid w:val="00FA1592"/>
    <w:rsid w:val="00FA47D2"/>
    <w:rsid w:val="00FE2697"/>
    <w:rsid w:val="00FF30F8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E9DC"/>
  <w15:chartTrackingRefBased/>
  <w15:docId w15:val="{C9EC2139-5F74-4CF9-B471-329E89FB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B92"/>
    <w:pPr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1A28"/>
    <w:pPr>
      <w:keepNext/>
      <w:keepLines/>
      <w:spacing w:before="240" w:after="0"/>
      <w:outlineLvl w:val="0"/>
    </w:pPr>
    <w:rPr>
      <w:rFonts w:ascii="Caviar Dreams" w:eastAsiaTheme="majorEastAsia" w:hAnsi="Caviar Dreams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738"/>
    <w:pPr>
      <w:keepNext/>
      <w:keepLines/>
      <w:spacing w:before="40" w:after="0"/>
      <w:outlineLvl w:val="1"/>
    </w:pPr>
    <w:rPr>
      <w:rFonts w:ascii="Roboto" w:eastAsiaTheme="majorEastAsia" w:hAnsi="Roboto" w:cstheme="majorBidi"/>
      <w:color w:val="323E4F" w:themeColor="tex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5738"/>
    <w:pPr>
      <w:keepNext/>
      <w:keepLines/>
      <w:spacing w:before="40" w:after="0"/>
      <w:outlineLvl w:val="2"/>
    </w:pPr>
    <w:rPr>
      <w:rFonts w:ascii="Cremona" w:eastAsiaTheme="majorEastAsia" w:hAnsi="Cremona" w:cstheme="majorBidi"/>
      <w:color w:val="1F3864" w:themeColor="accent1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92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B833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9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3B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1A28"/>
    <w:rPr>
      <w:rFonts w:ascii="Caviar Dreams" w:eastAsiaTheme="majorEastAsia" w:hAnsi="Caviar Dreams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5738"/>
    <w:rPr>
      <w:rFonts w:ascii="Roboto" w:eastAsiaTheme="majorEastAsia" w:hAnsi="Roboto" w:cstheme="majorBidi"/>
      <w:color w:val="323E4F" w:themeColor="text2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21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1F4B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8135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9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699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3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3E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3E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1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3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3E5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12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75738"/>
    <w:rPr>
      <w:rFonts w:ascii="Cremona" w:eastAsiaTheme="majorEastAsia" w:hAnsi="Cremona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A5236C-226D-4C46-8ECD-E740078C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35</TotalTime>
  <Pages>9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a Vilches</dc:creator>
  <cp:keywords/>
  <dc:description/>
  <cp:lastModifiedBy>Galilea Vilches</cp:lastModifiedBy>
  <cp:revision>31</cp:revision>
  <cp:lastPrinted>2019-08-09T04:45:00Z</cp:lastPrinted>
  <dcterms:created xsi:type="dcterms:W3CDTF">2019-10-15T08:46:00Z</dcterms:created>
  <dcterms:modified xsi:type="dcterms:W3CDTF">2019-10-15T04:24:00Z</dcterms:modified>
</cp:coreProperties>
</file>